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87485" w:rsidRDefault="00441D3C" w:rsidP="004549FC">
      <w:pPr>
        <w:suppressLineNumbers/>
        <w:spacing w:after="0" w:line="240" w:lineRule="auto"/>
        <w:jc w:val="center"/>
        <w:rPr>
          <w:rFonts w:eastAsia="Cambria" w:cs="Arial"/>
          <w:b/>
        </w:rPr>
      </w:pPr>
      <w:r w:rsidRPr="00687485">
        <w:rPr>
          <w:rFonts w:eastAsia="Cambria" w:cs="Arial"/>
          <w:b/>
        </w:rPr>
        <w:t xml:space="preserve">Súmula da </w:t>
      </w:r>
      <w:r w:rsidR="00DF1215" w:rsidRPr="00687485">
        <w:rPr>
          <w:rFonts w:eastAsia="Cambria" w:cs="Arial"/>
          <w:b/>
        </w:rPr>
        <w:t>9</w:t>
      </w:r>
      <w:r w:rsidR="00EC2A34">
        <w:rPr>
          <w:rFonts w:eastAsia="Cambria" w:cs="Arial"/>
          <w:b/>
        </w:rPr>
        <w:t>6</w:t>
      </w:r>
      <w:r w:rsidRPr="00687485">
        <w:rPr>
          <w:rFonts w:eastAsia="Cambria" w:cs="Arial"/>
          <w:b/>
        </w:rPr>
        <w:t>ª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DF1215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EC2A34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24/08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Sala de reuniões – 15º andar</w:t>
            </w:r>
          </w:p>
        </w:tc>
      </w:tr>
      <w:tr w:rsidR="00687485" w:rsidRPr="00687485" w:rsidTr="00DF1215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DF1215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10h</w:t>
            </w:r>
            <w:r w:rsidR="00EC2A34">
              <w:rPr>
                <w:rFonts w:eastAsia="Cambria" w:cs="Arial"/>
              </w:rPr>
              <w:t>15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9236A3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bookmarkStart w:id="0" w:name="_GoBack"/>
            <w:bookmarkEnd w:id="0"/>
            <w:r>
              <w:rPr>
                <w:rFonts w:eastAsia="Cambria" w:cs="Arial"/>
              </w:rPr>
              <w:t>12h07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Presidente </w:t>
            </w:r>
            <w:r w:rsidR="006D7E06">
              <w:rPr>
                <w:rFonts w:eastAsia="Cambria" w:cs="Arial"/>
              </w:rPr>
              <w:t xml:space="preserve">em Exercício </w:t>
            </w:r>
            <w:r w:rsidRPr="00687485">
              <w:rPr>
                <w:rFonts w:eastAsia="Cambria" w:cs="Arial"/>
              </w:rPr>
              <w:t>do 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Marcelo </w:t>
            </w:r>
            <w:proofErr w:type="spellStart"/>
            <w:r w:rsidRPr="00687485">
              <w:rPr>
                <w:rFonts w:eastAsia="Cambria" w:cs="Arial"/>
              </w:rPr>
              <w:t>Petrucci</w:t>
            </w:r>
            <w:proofErr w:type="spellEnd"/>
            <w:r w:rsidRPr="00687485">
              <w:rPr>
                <w:rFonts w:eastAsia="Cambria" w:cs="Arial"/>
              </w:rPr>
              <w:t xml:space="preserve"> Maia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D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Sílvia Monteiro Barakat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 w:rsidR="00EC2A34">
              <w:rPr>
                <w:rFonts w:eastAsia="Cambria" w:cs="Arial"/>
              </w:rPr>
              <w:t xml:space="preserve">Adjunto </w:t>
            </w:r>
            <w:r w:rsidRPr="00687485">
              <w:rPr>
                <w:rFonts w:eastAsia="Cambria" w:cs="Arial"/>
              </w:rPr>
              <w:t>CEP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DF1215" w:rsidRPr="00687485" w:rsidRDefault="006D7E06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hefe de Gabinete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-Geral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rPr>
          <w:rFonts w:cs="Arial"/>
          <w:b/>
        </w:rPr>
      </w:pPr>
    </w:p>
    <w:p w:rsidR="00072369" w:rsidRDefault="00072369" w:rsidP="004549FC">
      <w:pPr>
        <w:pStyle w:val="PargrafodaLista"/>
        <w:spacing w:after="0" w:line="240" w:lineRule="auto"/>
        <w:rPr>
          <w:rFonts w:cs="Arial"/>
          <w:b/>
        </w:rPr>
      </w:pPr>
      <w:r w:rsidRPr="00687485">
        <w:rPr>
          <w:rFonts w:cs="Arial"/>
          <w:b/>
        </w:rPr>
        <w:t>PAUTA:</w:t>
      </w:r>
    </w:p>
    <w:p w:rsidR="004549FC" w:rsidRPr="00687485" w:rsidRDefault="004549FC" w:rsidP="004549FC">
      <w:pPr>
        <w:pStyle w:val="PargrafodaLista"/>
        <w:spacing w:after="0" w:line="240" w:lineRule="auto"/>
        <w:rPr>
          <w:rFonts w:cs="Arial"/>
          <w:b/>
        </w:rPr>
      </w:pPr>
    </w:p>
    <w:p w:rsidR="00DF1215" w:rsidRPr="004549FC" w:rsidRDefault="00EC2A34" w:rsidP="004549F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="Arial"/>
          <w:b/>
        </w:rPr>
      </w:pPr>
      <w:r w:rsidRPr="007E3825">
        <w:rPr>
          <w:b/>
          <w:bCs/>
          <w:color w:val="000000"/>
        </w:rPr>
        <w:t>Informes da Presidência</w:t>
      </w:r>
      <w:r w:rsidR="004549FC">
        <w:rPr>
          <w:b/>
          <w:bCs/>
          <w:color w:val="000000"/>
        </w:rPr>
        <w:t>:</w:t>
      </w:r>
    </w:p>
    <w:p w:rsidR="004549FC" w:rsidRPr="00687485" w:rsidRDefault="00AC216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FD3B17" w:rsidRPr="004549FC" w:rsidRDefault="0099444E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4549FC">
        <w:rPr>
          <w:rFonts w:cs="Calibri"/>
          <w:b/>
        </w:rPr>
        <w:t>Novos gerentes: Gerente Geral CAU/RS Rodrigo Jaroseski, Gerente de Atendimento e Fiscalização Marina Leivas Proto e Gerente Técnica Substituta Melina Greff Lai;</w:t>
      </w:r>
    </w:p>
    <w:tbl>
      <w:tblPr>
        <w:tblStyle w:val="Tabelacomgrade"/>
        <w:tblW w:w="9356" w:type="dxa"/>
        <w:tblInd w:w="108" w:type="dxa"/>
        <w:tblCellMar>
          <w:top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D5F" w:rsidRPr="00EC2A34" w:rsidRDefault="00EC2A34" w:rsidP="004549FC">
            <w:pPr>
              <w:jc w:val="both"/>
              <w:rPr>
                <w:rFonts w:cs="Calibri"/>
              </w:rPr>
            </w:pPr>
            <w:r w:rsidRPr="00EC2A34">
              <w:rPr>
                <w:rFonts w:cs="Calibri"/>
              </w:rPr>
              <w:t>Novos gerentes: Gerente Geral CAU/RS Rodrigo Jaroseski, Gerente de Atendimento e Fiscalização Marina Leivas Proto e Gerente Técnica Substituta Melina Greff Lai;</w:t>
            </w:r>
          </w:p>
        </w:tc>
      </w:tr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D5F" w:rsidRPr="00687485" w:rsidRDefault="00EC2A34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Joaquim informa sobre as nomeações ocorridas na última semana.</w:t>
            </w:r>
          </w:p>
        </w:tc>
      </w:tr>
    </w:tbl>
    <w:p w:rsidR="00EC2A34" w:rsidRPr="00F11ABE" w:rsidRDefault="00EC2A34" w:rsidP="004549FC">
      <w:pPr>
        <w:pStyle w:val="PargrafodaLista"/>
        <w:spacing w:after="0" w:line="240" w:lineRule="auto"/>
        <w:ind w:left="1701"/>
        <w:jc w:val="both"/>
        <w:rPr>
          <w:rFonts w:cs="Calibri"/>
        </w:rPr>
      </w:pPr>
    </w:p>
    <w:p w:rsidR="00DF1215" w:rsidRPr="004549FC" w:rsidRDefault="00EC2A34" w:rsidP="004549FC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b/>
        </w:rPr>
      </w:pPr>
      <w:r w:rsidRPr="004549FC">
        <w:rPr>
          <w:rFonts w:cs="Calibri"/>
          <w:b/>
        </w:rPr>
        <w:t xml:space="preserve">Apresentação da </w:t>
      </w:r>
      <w:proofErr w:type="spellStart"/>
      <w:r w:rsidRPr="004549FC">
        <w:rPr>
          <w:rFonts w:cs="Calibri"/>
          <w:b/>
        </w:rPr>
        <w:t>Autoavaliação</w:t>
      </w:r>
      <w:proofErr w:type="spellEnd"/>
      <w:r w:rsidRPr="004549FC">
        <w:rPr>
          <w:rFonts w:cs="Calibri"/>
          <w:b/>
        </w:rPr>
        <w:t xml:space="preserve"> do </w:t>
      </w:r>
      <w:proofErr w:type="spellStart"/>
      <w:r w:rsidRPr="004549FC">
        <w:rPr>
          <w:rFonts w:cs="Calibri"/>
          <w:b/>
        </w:rPr>
        <w:t>Gespública</w:t>
      </w:r>
      <w:proofErr w:type="spellEnd"/>
      <w:r w:rsidRPr="004549FC">
        <w:rPr>
          <w:rFonts w:cs="Calibri"/>
          <w:b/>
        </w:rPr>
        <w:t xml:space="preserve"> para o CAU/RS</w:t>
      </w:r>
      <w:r w:rsidRPr="004549FC">
        <w:rPr>
          <w:rFonts w:cs="Calibri"/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6231E" w:rsidRPr="00EC2A34" w:rsidRDefault="00EC2A34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Gerente-Geral </w:t>
            </w:r>
            <w:r w:rsidRPr="00EC2A34">
              <w:rPr>
                <w:rFonts w:cs="Arial"/>
              </w:rPr>
              <w:t>Rodri</w:t>
            </w:r>
            <w:r>
              <w:rPr>
                <w:rFonts w:cs="Arial"/>
              </w:rPr>
              <w:t xml:space="preserve">go apresenta material sintetizado acerca da </w:t>
            </w:r>
            <w:proofErr w:type="spellStart"/>
            <w:r>
              <w:rPr>
                <w:rFonts w:cs="Arial"/>
              </w:rPr>
              <w:t>Auto-Avaliação</w:t>
            </w:r>
            <w:proofErr w:type="spellEnd"/>
            <w:r>
              <w:rPr>
                <w:rFonts w:cs="Arial"/>
              </w:rPr>
              <w:t xml:space="preserve"> do </w:t>
            </w:r>
            <w:proofErr w:type="spellStart"/>
            <w:r>
              <w:rPr>
                <w:rFonts w:cs="Arial"/>
              </w:rPr>
              <w:t>Gespública</w:t>
            </w:r>
            <w:proofErr w:type="spellEnd"/>
            <w:r>
              <w:rPr>
                <w:rFonts w:cs="Arial"/>
              </w:rPr>
              <w:t xml:space="preserve"> para o CAU/RS. </w:t>
            </w:r>
          </w:p>
        </w:tc>
      </w:tr>
      <w:tr w:rsidR="00687485" w:rsidRPr="00687485" w:rsidTr="00DF1215">
        <w:trPr>
          <w:trHeight w:val="146"/>
        </w:trPr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99444E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fine-se que na próxima reunião do Conselho Diretor o material será apresentado para aprovação e encaminhamento ao Plenário.</w:t>
            </w:r>
          </w:p>
        </w:tc>
      </w:tr>
    </w:tbl>
    <w:p w:rsidR="007A0204" w:rsidRDefault="007A0204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7A0204" w:rsidRPr="004549FC" w:rsidRDefault="007A0204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Calibri"/>
          <w:b/>
        </w:rPr>
      </w:pPr>
      <w:r w:rsidRPr="004549FC">
        <w:rPr>
          <w:rFonts w:cs="Calibri"/>
          <w:b/>
        </w:rPr>
        <w:t>Solicitação de Plenária Extraordinária encaminhada por grupo de conselheiros e Pedido de licença do cargo de Presidente apresentado pelo Conselheiro Roberto Py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7A0204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Joaquim comenta acerca da solicitação do Conselheiro Roberto Py </w:t>
            </w:r>
          </w:p>
        </w:tc>
      </w:tr>
      <w:tr w:rsidR="00687485" w:rsidRPr="00687485" w:rsidTr="005F62A9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355DE" w:rsidRPr="00687485" w:rsidRDefault="006D7E06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P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FD3B17" w:rsidRPr="004549FC" w:rsidRDefault="006D7E06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4549FC">
        <w:rPr>
          <w:rFonts w:cs="Calibri"/>
          <w:b/>
        </w:rPr>
        <w:t>Participação do CAU/RS na 62ª Feira do Livro de Porto Alegre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6D7E06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e a Chefe de Gabinete apresentam prévia de programação do estande do CAU/RS na feira do livro. 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D7E06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5037DE" w:rsidRPr="004549FC" w:rsidRDefault="005037DE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Calibri"/>
          <w:b/>
        </w:rPr>
      </w:pPr>
      <w:r w:rsidRPr="004549FC">
        <w:rPr>
          <w:rFonts w:cs="Calibri"/>
          <w:b/>
        </w:rPr>
        <w:lastRenderedPageBreak/>
        <w:t>Relato sobre participação do Presidente em Exercício, Joaquim Haas, na 21ª Reunião de Fórum de Presidentes de CAU nos dias 17 e 18 de agosto de 2016 e na Plenária Ampliada do CAU/BR em dia 19 de agosto, em Brasília/DF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Joaquim relata acerca de sua participação nos referidos eventos. Salienta a discussão ocorrida na reunião de presidentes, acerca da Resolução que regulamento o Fundo de Apoio Financeiro aos </w:t>
            </w:r>
            <w:proofErr w:type="spellStart"/>
            <w:r>
              <w:rPr>
                <w:rFonts w:cs="Arial"/>
              </w:rPr>
              <w:t>CAUs.</w:t>
            </w:r>
            <w:proofErr w:type="spellEnd"/>
            <w:r>
              <w:rPr>
                <w:rFonts w:cs="Arial"/>
              </w:rPr>
              <w:t xml:space="preserve"> Definiu-se que seria encaminhado ao plenário e que na plenária ampliada o mesmo material foi aprovado pela maioria dos presentes. Comenta ainda que na plenária foi apresentado minuta de material para cobrança dos inadimplentes. </w:t>
            </w:r>
          </w:p>
        </w:tc>
      </w:tr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5037DE" w:rsidRPr="004549FC" w:rsidRDefault="005037DE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Calibri"/>
          <w:b/>
        </w:rPr>
      </w:pPr>
      <w:r w:rsidRPr="004549FC">
        <w:rPr>
          <w:rFonts w:cs="Calibri"/>
          <w:b/>
        </w:rPr>
        <w:t>Proposta de alteração na data da 65ª Sessão Plenária do CAU/RS para 23/09/2016, em virtude da realização de Reunião do Fórum de Presidentes de CAU em Manaus/AM nos dias 14, 15 e 16 de setembr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Joaquim apresenta proposta de alteração da data da próxima-plenária conforme justificativa acima.</w:t>
            </w:r>
            <w:r>
              <w:rPr>
                <w:rFonts w:cs="Arial"/>
              </w:rPr>
              <w:t xml:space="preserve"> </w:t>
            </w:r>
          </w:p>
        </w:tc>
      </w:tr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Define-se pela alteração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5037DE" w:rsidRPr="004549FC" w:rsidRDefault="005037DE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Calibri"/>
          <w:b/>
        </w:rPr>
      </w:pPr>
      <w:r w:rsidRPr="004549FC">
        <w:rPr>
          <w:rFonts w:cs="Calibri"/>
          <w:b/>
        </w:rPr>
        <w:t xml:space="preserve">Agenda das próximas reuniões do Conselho Diretor: 06/09 (assuntos diversos) e 14/09 (preparativos para plenária);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Joaquim apresenta proposta de </w:t>
            </w:r>
            <w:r>
              <w:rPr>
                <w:rFonts w:cs="Arial"/>
              </w:rPr>
              <w:t>agenda para as próximas reuniões do Conselho Diretor.</w:t>
            </w:r>
            <w:r>
              <w:rPr>
                <w:rFonts w:cs="Arial"/>
              </w:rPr>
              <w:t xml:space="preserve"> </w:t>
            </w:r>
          </w:p>
        </w:tc>
      </w:tr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e-se pelo agendamento das reuniões nos dias 6 e 14 de setembro às 10 horas. 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5037DE" w:rsidRPr="004549FC" w:rsidRDefault="005037DE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Calibri"/>
          <w:b/>
        </w:rPr>
      </w:pPr>
      <w:r w:rsidRPr="004549FC">
        <w:rPr>
          <w:b/>
        </w:rPr>
        <w:t xml:space="preserve">Indicação de Conselheiros Titular e Suplente para compor a Comissão Permanente do Código de Edificações do município de Novo Hamburgo: Conselheiros Fausto Steffen e Rosana </w:t>
      </w:r>
      <w:proofErr w:type="spellStart"/>
      <w:r w:rsidRPr="004549FC">
        <w:rPr>
          <w:b/>
        </w:rPr>
        <w:t>Opittz</w:t>
      </w:r>
      <w:proofErr w:type="spellEnd"/>
      <w:r w:rsidRPr="004549FC">
        <w:rPr>
          <w:rFonts w:cs="Calibri"/>
          <w:b/>
        </w:rPr>
        <w:t xml:space="preserve">;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EA16A4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sidente Joaquim apresenta solicitação encaminhada pela </w:t>
            </w:r>
            <w:r w:rsidR="00EA16A4">
              <w:rPr>
                <w:rFonts w:cs="Arial"/>
              </w:rPr>
              <w:t>Prefeitura Municipal de Novo Hamburgo.</w:t>
            </w:r>
          </w:p>
        </w:tc>
      </w:tr>
      <w:tr w:rsidR="005037DE" w:rsidRPr="00687485" w:rsidTr="00094F47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e-se </w:t>
            </w:r>
            <w:r w:rsidR="00EA16A4">
              <w:rPr>
                <w:rFonts w:cs="Arial"/>
              </w:rPr>
              <w:t xml:space="preserve">pela indicação dos </w:t>
            </w:r>
            <w:r w:rsidR="00EA16A4">
              <w:t xml:space="preserve">Conselheiros Fausto </w:t>
            </w:r>
            <w:r w:rsidR="00EA16A4">
              <w:t xml:space="preserve">Henrique </w:t>
            </w:r>
            <w:r w:rsidR="00EA16A4">
              <w:t xml:space="preserve">Steffen e Rosana </w:t>
            </w:r>
            <w:proofErr w:type="spellStart"/>
            <w:r w:rsidR="00EA16A4">
              <w:t>Opittz</w:t>
            </w:r>
            <w:proofErr w:type="spellEnd"/>
            <w:r w:rsidR="00EA16A4">
              <w:t xml:space="preserve"> como titular e suplente, respectivamente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A82DB4" w:rsidRPr="00687485" w:rsidRDefault="00A82DB4" w:rsidP="004549F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 xml:space="preserve">Relatos das Comissões:     </w:t>
      </w:r>
    </w:p>
    <w:p w:rsidR="00A82DB4" w:rsidRPr="00EA16A4" w:rsidRDefault="00EA16A4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EA16A4">
        <w:rPr>
          <w:rFonts w:cs="Calibri"/>
          <w:b/>
        </w:rPr>
        <w:t>Comissão de Organização e Administração</w:t>
      </w:r>
      <w:r w:rsidR="00A82DB4" w:rsidRPr="00EA16A4">
        <w:rPr>
          <w:rFonts w:cs="Arial"/>
          <w:b/>
        </w:rPr>
        <w:t>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 w:rsidR="00EA16A4">
              <w:rPr>
                <w:rFonts w:cs="Arial"/>
              </w:rPr>
              <w:t>Hermes comenta acerca da necessidade de formalizar a participação do Conselheiro Roberto Py na COA-CAU/RS</w:t>
            </w:r>
            <w:r w:rsidR="008456E3">
              <w:rPr>
                <w:rFonts w:cs="Arial"/>
              </w:rPr>
              <w:t xml:space="preserve"> e sobre a necessidade de nomear para o cargo de vice-presidente o conselheiro mais idoso, para substituir o presidente em exercício, no caso de sua ausência.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8456E3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fine-se que a COA dará andamento a revisão do regimento interno, buscando redimir as questões omissas que existem atualmente. Fica acordado que o presidente em exercício assinará um Ad Referendum conduzindo o Conselheiro Roberto Py à Comissão de Organização e Administração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Planejamento e Finança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ômulo relata </w:t>
            </w:r>
            <w:r w:rsidR="008456E3">
              <w:rPr>
                <w:rFonts w:cs="Arial"/>
              </w:rPr>
              <w:t xml:space="preserve">que a CPF-CAU/RS está finalizando a redação da instrução normativa sobre as diárias. 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P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4549FC" w:rsidRDefault="004549FC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4549FC">
        <w:rPr>
          <w:rFonts w:cs="Calibri"/>
          <w:b/>
        </w:rPr>
        <w:t>Comissão de Exercício Profissional</w:t>
      </w:r>
      <w:r w:rsidR="00A82DB4" w:rsidRPr="004549FC">
        <w:rPr>
          <w:rFonts w:cs="Arial"/>
          <w:b/>
        </w:rPr>
        <w:t>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4549FC"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061ECB" w:rsidRPr="00687485" w:rsidRDefault="00061ECB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4" w:space="0" w:color="auto"/>
            </w:tcBorders>
            <w:vAlign w:val="center"/>
          </w:tcPr>
          <w:p w:rsidR="00061ECB" w:rsidRPr="00687485" w:rsidRDefault="004549FC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Silvia relata acerca da participação da CEP-CAU/RS no seminário que tratou de Registro de Direito Autoral. Salienta que houve a suspensão da resolução do CAU/BR e que este tema terá definição em reunião ordinária da CEP-CAU/BR em meados de setembro. </w:t>
            </w:r>
          </w:p>
        </w:tc>
      </w:tr>
      <w:tr w:rsidR="00687485" w:rsidRPr="00687485" w:rsidTr="00C15F43"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061ECB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nsino e Form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 w:rsidR="004549FC">
              <w:rPr>
                <w:rFonts w:cs="Arial"/>
              </w:rPr>
              <w:t xml:space="preserve">Veríssimo informa que na semana passada a CEF-CAU/RS reuniu-se com membros das Comissões de Ensino e Formação do Sul (Paraná e Santa Catarina e que o encontro foi muito produtivo. 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549FC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Ética e Disciplin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</w:t>
            </w:r>
            <w:r w:rsidR="004549FC">
              <w:rPr>
                <w:rFonts w:cs="Arial"/>
              </w:rPr>
              <w:t>comenta acerca da importância da participação das Comissões de Ética e Disciplina, junto da Comissão de Exercício Profissional no evento que tratou de Direito Autoral.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A82DB4" w:rsidRDefault="00A82DB4" w:rsidP="004549FC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Pr="00AC216E" w:rsidRDefault="00AC216E" w:rsidP="00AC216E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omissão Temporária de Comunicação</w:t>
      </w:r>
      <w:r w:rsidRPr="00AC216E">
        <w:rPr>
          <w:rFonts w:cs="Arial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C216E" w:rsidRPr="00687485" w:rsidTr="00094F47">
        <w:tc>
          <w:tcPr>
            <w:tcW w:w="1999" w:type="dxa"/>
            <w:vAlign w:val="center"/>
          </w:tcPr>
          <w:p w:rsidR="00AC216E" w:rsidRPr="00687485" w:rsidRDefault="00AC216E" w:rsidP="00094F47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C216E" w:rsidRPr="00687485" w:rsidRDefault="00AC216E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comenta</w:t>
            </w:r>
            <w:r>
              <w:rPr>
                <w:rFonts w:cs="Arial"/>
              </w:rPr>
              <w:t xml:space="preserve"> acerca das atividades que vem sendo realizadas pela Comissão</w:t>
            </w:r>
            <w:r>
              <w:rPr>
                <w:rFonts w:cs="Arial"/>
              </w:rPr>
              <w:t>.</w:t>
            </w:r>
          </w:p>
        </w:tc>
      </w:tr>
      <w:tr w:rsidR="00AC216E" w:rsidRPr="00687485" w:rsidTr="00094F47">
        <w:tc>
          <w:tcPr>
            <w:tcW w:w="1999" w:type="dxa"/>
            <w:vAlign w:val="center"/>
          </w:tcPr>
          <w:p w:rsidR="00AC216E" w:rsidRPr="00687485" w:rsidRDefault="00AC216E" w:rsidP="00094F47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C216E" w:rsidRPr="00687485" w:rsidRDefault="00AC216E" w:rsidP="00094F47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AC216E" w:rsidRDefault="00AC216E" w:rsidP="004549FC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Default="00AC216E" w:rsidP="00AC216E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Pr="00AC216E" w:rsidRDefault="00AC216E" w:rsidP="00AC216E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6F3755" w:rsidRPr="00687485" w:rsidRDefault="004549FC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oaquim Eduardo Vidal Haas</w:t>
      </w:r>
    </w:p>
    <w:p w:rsidR="00176844" w:rsidRPr="00687485" w:rsidRDefault="005B5DA0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esidente </w:t>
      </w:r>
      <w:r w:rsidR="004549FC">
        <w:rPr>
          <w:rFonts w:cs="Arial"/>
          <w:b/>
        </w:rPr>
        <w:t xml:space="preserve">em Exercício </w:t>
      </w:r>
      <w:r>
        <w:rPr>
          <w:rFonts w:cs="Arial"/>
          <w:b/>
        </w:rPr>
        <w:t>do CAU/RS</w:t>
      </w:r>
    </w:p>
    <w:sectPr w:rsidR="00176844" w:rsidRPr="0068748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4B" w:rsidRDefault="00AD334B" w:rsidP="001C5BED">
      <w:pPr>
        <w:spacing w:after="0" w:line="240" w:lineRule="auto"/>
      </w:pPr>
      <w:r>
        <w:separator/>
      </w:r>
    </w:p>
  </w:endnote>
  <w:endnote w:type="continuationSeparator" w:id="0">
    <w:p w:rsidR="00AD334B" w:rsidRDefault="00AD334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A3">
          <w:rPr>
            <w:noProof/>
          </w:rPr>
          <w:t>3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4B" w:rsidRDefault="00AD334B" w:rsidP="001C5BED">
      <w:pPr>
        <w:spacing w:after="0" w:line="240" w:lineRule="auto"/>
      </w:pPr>
      <w:r>
        <w:separator/>
      </w:r>
    </w:p>
  </w:footnote>
  <w:footnote w:type="continuationSeparator" w:id="0">
    <w:p w:rsidR="00AD334B" w:rsidRDefault="00AD334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" w15:restartNumberingAfterBreak="0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 w15:restartNumberingAfterBreak="0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1" w15:restartNumberingAfterBreak="0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2" w15:restartNumberingAfterBreak="0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3" w15:restartNumberingAfterBreak="0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24"/>
  </w:num>
  <w:num w:numId="6">
    <w:abstractNumId w:val="18"/>
  </w:num>
  <w:num w:numId="7">
    <w:abstractNumId w:val="6"/>
  </w:num>
  <w:num w:numId="8">
    <w:abstractNumId w:val="12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11"/>
  </w:num>
  <w:num w:numId="23">
    <w:abstractNumId w:val="23"/>
  </w:num>
  <w:num w:numId="24">
    <w:abstractNumId w:val="8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2E68"/>
    <w:rsid w:val="0001403A"/>
    <w:rsid w:val="0001471F"/>
    <w:rsid w:val="00014D4F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E39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7B23"/>
    <w:rsid w:val="000C7F68"/>
    <w:rsid w:val="000D531D"/>
    <w:rsid w:val="000D7443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E62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4CD6"/>
    <w:rsid w:val="00246D95"/>
    <w:rsid w:val="00247165"/>
    <w:rsid w:val="00253845"/>
    <w:rsid w:val="002548E2"/>
    <w:rsid w:val="00255EB2"/>
    <w:rsid w:val="0025602C"/>
    <w:rsid w:val="00257F11"/>
    <w:rsid w:val="00261BD2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4184"/>
    <w:rsid w:val="002C5C16"/>
    <w:rsid w:val="002C6F51"/>
    <w:rsid w:val="002C71EE"/>
    <w:rsid w:val="002D3DAB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55DE"/>
    <w:rsid w:val="00441777"/>
    <w:rsid w:val="00441D3C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1FB3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679D"/>
    <w:rsid w:val="004B71F3"/>
    <w:rsid w:val="004B7692"/>
    <w:rsid w:val="004C2A95"/>
    <w:rsid w:val="004C2C44"/>
    <w:rsid w:val="004C3931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F2145"/>
    <w:rsid w:val="005F5383"/>
    <w:rsid w:val="005F5998"/>
    <w:rsid w:val="005F62A9"/>
    <w:rsid w:val="005F7111"/>
    <w:rsid w:val="00600E1D"/>
    <w:rsid w:val="00601545"/>
    <w:rsid w:val="00604343"/>
    <w:rsid w:val="00606248"/>
    <w:rsid w:val="00606408"/>
    <w:rsid w:val="006066E9"/>
    <w:rsid w:val="00613090"/>
    <w:rsid w:val="00614C65"/>
    <w:rsid w:val="006159FF"/>
    <w:rsid w:val="00615BD1"/>
    <w:rsid w:val="00616269"/>
    <w:rsid w:val="00617BCA"/>
    <w:rsid w:val="006201CE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8748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50B3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234B"/>
    <w:rsid w:val="006F3755"/>
    <w:rsid w:val="006F4D16"/>
    <w:rsid w:val="006F5C29"/>
    <w:rsid w:val="0070100C"/>
    <w:rsid w:val="007041AB"/>
    <w:rsid w:val="00705E48"/>
    <w:rsid w:val="0070653B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404AE"/>
    <w:rsid w:val="0074368D"/>
    <w:rsid w:val="00744586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C3A"/>
    <w:rsid w:val="008215DB"/>
    <w:rsid w:val="0082564D"/>
    <w:rsid w:val="00833EF1"/>
    <w:rsid w:val="00834414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51693"/>
    <w:rsid w:val="00853496"/>
    <w:rsid w:val="00853ACF"/>
    <w:rsid w:val="008546FF"/>
    <w:rsid w:val="00854839"/>
    <w:rsid w:val="0085619A"/>
    <w:rsid w:val="008565A5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81429"/>
    <w:rsid w:val="00891190"/>
    <w:rsid w:val="0089119B"/>
    <w:rsid w:val="00894C27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572"/>
    <w:rsid w:val="008D0F0A"/>
    <w:rsid w:val="008D3DD7"/>
    <w:rsid w:val="008D60CF"/>
    <w:rsid w:val="008D6DFE"/>
    <w:rsid w:val="008D784F"/>
    <w:rsid w:val="008D7DED"/>
    <w:rsid w:val="008E0E00"/>
    <w:rsid w:val="008E2348"/>
    <w:rsid w:val="008F3089"/>
    <w:rsid w:val="008F4A7F"/>
    <w:rsid w:val="008F63F6"/>
    <w:rsid w:val="009019FB"/>
    <w:rsid w:val="00904607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40194"/>
    <w:rsid w:val="00A43EA0"/>
    <w:rsid w:val="00A466B1"/>
    <w:rsid w:val="00A506D5"/>
    <w:rsid w:val="00A50FCC"/>
    <w:rsid w:val="00A529BE"/>
    <w:rsid w:val="00A54F91"/>
    <w:rsid w:val="00A56305"/>
    <w:rsid w:val="00A57182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6F06"/>
    <w:rsid w:val="00A97037"/>
    <w:rsid w:val="00AA23AE"/>
    <w:rsid w:val="00AA36DB"/>
    <w:rsid w:val="00AA5A74"/>
    <w:rsid w:val="00AA7BC2"/>
    <w:rsid w:val="00AB3D9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C3E"/>
    <w:rsid w:val="00C26793"/>
    <w:rsid w:val="00C31F44"/>
    <w:rsid w:val="00C32ED8"/>
    <w:rsid w:val="00C37D11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398A"/>
    <w:rsid w:val="00C81E92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C07C4"/>
    <w:rsid w:val="00CC119F"/>
    <w:rsid w:val="00CC331F"/>
    <w:rsid w:val="00CC3BD8"/>
    <w:rsid w:val="00CC756E"/>
    <w:rsid w:val="00CD11B7"/>
    <w:rsid w:val="00CD2254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16A4"/>
    <w:rsid w:val="00EA3013"/>
    <w:rsid w:val="00EA4D93"/>
    <w:rsid w:val="00EA6D69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109"/>
    <w:rsid w:val="00FC6EFD"/>
    <w:rsid w:val="00FD075E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DBD80C-6A36-4492-8B42-490CB68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9CB3-FC43-48E0-8CE6-9798A37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1</cp:revision>
  <cp:lastPrinted>2016-03-09T15:22:00Z</cp:lastPrinted>
  <dcterms:created xsi:type="dcterms:W3CDTF">2016-07-13T13:12:00Z</dcterms:created>
  <dcterms:modified xsi:type="dcterms:W3CDTF">2016-08-24T15:10:00Z</dcterms:modified>
</cp:coreProperties>
</file>